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p w:rsidR="00822A15" w:rsidRPr="00822A15" w:rsidRDefault="00822A15" w:rsidP="00822A15">
            <w:pPr>
              <w:jc w:val="center"/>
              <w:rPr>
                <w:b/>
              </w:rPr>
            </w:pPr>
            <w:bookmarkStart w:id="0" w:name="_GoBack"/>
            <w:bookmarkEnd w:id="0"/>
            <w:r w:rsidRPr="00822A15">
              <w:rPr>
                <w:b/>
              </w:rPr>
              <w:t>ПРОЕКТ</w:t>
            </w: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8E22FB" w:rsidP="00B548B5">
                  <w:pPr>
                    <w:contextualSpacing/>
                    <w:jc w:val="center"/>
                  </w:pPr>
                  <w:r>
                    <w:t>АЛЕКСАНДРОВСКОГО</w:t>
                  </w:r>
                  <w:r w:rsidR="00B114BF" w:rsidRPr="00EB3FCF">
                    <w:t xml:space="preserve"> 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8E22FB" w:rsidP="00B548B5">
                  <w:pPr>
                    <w:jc w:val="center"/>
                  </w:pPr>
                  <w:r>
                    <w:t>АЛЕКСАНДРОВКА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r w:rsidRPr="00EB3FCF">
                    <w:t xml:space="preserve">        </w:t>
                  </w:r>
                  <w:r w:rsidR="000743D7">
                    <w:t xml:space="preserve">  </w:t>
                  </w:r>
                  <w:r w:rsidRPr="00EB3FCF"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B548B5"/>
                <w:p w:rsidR="00B114BF" w:rsidRPr="00EB3FCF" w:rsidRDefault="00B114BF" w:rsidP="008E22FB">
                  <w:r w:rsidRPr="00EB3FCF">
                    <w:t xml:space="preserve">            </w:t>
                  </w:r>
                  <w:r w:rsidR="00442E01">
                    <w:t xml:space="preserve"> </w:t>
                  </w:r>
                  <w:r w:rsidR="00B25A53">
                    <w:t xml:space="preserve">  </w:t>
                  </w:r>
                  <w:r w:rsidR="00442E01">
                    <w:t xml:space="preserve">  </w:t>
                  </w:r>
                  <w:r w:rsidRPr="00EB3FCF">
                    <w:t xml:space="preserve"> </w:t>
                  </w:r>
                  <w:r w:rsidR="00C2403F">
                    <w:t xml:space="preserve"> </w:t>
                  </w:r>
                  <w:r w:rsidR="00822A15">
                    <w:t>______</w:t>
                  </w:r>
                  <w:r w:rsidR="00442E01">
                    <w:t>2023</w:t>
                  </w:r>
                  <w:r w:rsidRPr="00EB3FCF">
                    <w:t xml:space="preserve">      </w:t>
                  </w:r>
                  <w:r w:rsidR="00442E01">
                    <w:t xml:space="preserve"> </w:t>
                  </w:r>
                  <w:r w:rsidRPr="00EB3FCF">
                    <w:t xml:space="preserve">  </w:t>
                  </w:r>
                  <w:r w:rsidR="00B25A53">
                    <w:t xml:space="preserve"> </w:t>
                  </w:r>
                  <w:r w:rsidR="00822A15">
                    <w:t xml:space="preserve"> </w:t>
                  </w:r>
                  <w:r w:rsidRPr="00EB3FCF">
                    <w:t xml:space="preserve"> </w:t>
                  </w:r>
                  <w:r w:rsidR="00442E01">
                    <w:t xml:space="preserve"> </w:t>
                  </w:r>
                  <w:r w:rsidRPr="00EB3FCF">
                    <w:t xml:space="preserve">      с</w:t>
                  </w:r>
                  <w:r w:rsidR="008E22FB">
                    <w:t>.Александровка</w:t>
                  </w:r>
                  <w:r w:rsidR="00442E01">
                    <w:t xml:space="preserve">      </w:t>
                  </w:r>
                  <w:r w:rsidR="00B25A53">
                    <w:t xml:space="preserve"> </w:t>
                  </w:r>
                  <w:r w:rsidR="00442E01">
                    <w:t xml:space="preserve"> </w:t>
                  </w:r>
                  <w:r w:rsidR="00822A15">
                    <w:t xml:space="preserve"> </w:t>
                  </w:r>
                  <w:r w:rsidR="00442E01">
                    <w:t xml:space="preserve">       №</w:t>
                  </w:r>
                  <w:r w:rsidR="00822A15">
                    <w:t>__</w:t>
                  </w:r>
                </w:p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8E22FB" w:rsidP="006F1F7B">
      <w:pPr>
        <w:autoSpaceDE w:val="0"/>
        <w:autoSpaceDN w:val="0"/>
        <w:adjustRightInd w:val="0"/>
      </w:pPr>
      <w:r>
        <w:t>Александровского</w:t>
      </w:r>
      <w:r w:rsidR="006F1F7B">
        <w:t xml:space="preserve"> 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B114BF" w:rsidRPr="00B114BF">
        <w:t>2</w:t>
      </w:r>
      <w:r w:rsidR="00442E01">
        <w:t>1</w:t>
      </w:r>
      <w:r w:rsidR="00B114BF" w:rsidRPr="00B114BF">
        <w:t>.0</w:t>
      </w:r>
      <w:r w:rsidR="00442E01">
        <w:t>9</w:t>
      </w:r>
      <w:r w:rsidR="00B114BF" w:rsidRPr="00B114BF">
        <w:t>.2012 №</w:t>
      </w:r>
      <w:r w:rsidR="002865E6">
        <w:t>14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</w:t>
      </w:r>
      <w:r w:rsidR="002865E6">
        <w:t xml:space="preserve">Александровское </w:t>
      </w:r>
      <w:r w:rsidRPr="00E018BC">
        <w:t>сельское поселение»</w:t>
      </w:r>
    </w:p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2865E6">
        <w:t xml:space="preserve">Александровского </w:t>
      </w:r>
      <w:r w:rsidR="006F1F7B">
        <w:t xml:space="preserve">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2865E6">
        <w:t>Александровского</w:t>
      </w:r>
      <w:r w:rsidR="006F1F7B">
        <w:t xml:space="preserve">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B114BF" w:rsidRPr="00B114BF">
        <w:t>2</w:t>
      </w:r>
      <w:r w:rsidR="002865E6">
        <w:t>1</w:t>
      </w:r>
      <w:r w:rsidR="00B114BF" w:rsidRPr="00B114BF">
        <w:t>.0</w:t>
      </w:r>
      <w:r w:rsidR="002865E6">
        <w:t>9.2012 №14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</w:t>
      </w:r>
      <w:r w:rsidR="002865E6">
        <w:t xml:space="preserve">Александровское </w:t>
      </w:r>
      <w:r w:rsidR="00442E01" w:rsidRPr="00E018BC">
        <w:t>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2865E6" w:rsidP="00B114BF">
      <w:pPr>
        <w:shd w:val="clear" w:color="auto" w:fill="FFFFFF"/>
      </w:pPr>
      <w:r>
        <w:rPr>
          <w:bCs/>
          <w:shd w:val="clear" w:color="auto" w:fill="FFFFFF"/>
        </w:rPr>
        <w:t xml:space="preserve">Александровского </w:t>
      </w:r>
      <w:r w:rsidR="00B114BF" w:rsidRPr="00EB3FCF">
        <w:t>сельского поселения</w:t>
      </w:r>
      <w:r w:rsidR="00B114BF" w:rsidRPr="00EB3FCF">
        <w:tab/>
      </w:r>
      <w:r w:rsidR="00B114BF" w:rsidRPr="00EB3FCF">
        <w:tab/>
      </w:r>
      <w:r w:rsidR="00B114BF" w:rsidRPr="00EB3FCF">
        <w:tab/>
      </w:r>
      <w:r w:rsidR="00B114BF">
        <w:t xml:space="preserve">    </w:t>
      </w:r>
      <w:r w:rsidR="00B114BF" w:rsidRPr="00EB3FCF">
        <w:t xml:space="preserve">    </w:t>
      </w:r>
      <w:r>
        <w:t>Ю.А. Павлов</w:t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C8" w:rsidRDefault="004D6CC8">
      <w:r>
        <w:separator/>
      </w:r>
    </w:p>
  </w:endnote>
  <w:endnote w:type="continuationSeparator" w:id="0">
    <w:p w:rsidR="004D6CC8" w:rsidRDefault="004D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C8" w:rsidRDefault="004D6CC8">
      <w:r>
        <w:separator/>
      </w:r>
    </w:p>
  </w:footnote>
  <w:footnote w:type="continuationSeparator" w:id="0">
    <w:p w:rsidR="004D6CC8" w:rsidRDefault="004D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C69CE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5E6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6CC8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E22FB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4535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C69CE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58FC1F-C39E-4A03-A6F8-100837B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E408-187E-4817-AC4A-867A78CA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5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1-10-11T06:29:00Z</cp:lastPrinted>
  <dcterms:created xsi:type="dcterms:W3CDTF">2023-10-13T13:21:00Z</dcterms:created>
  <dcterms:modified xsi:type="dcterms:W3CDTF">2023-10-13T13:21:00Z</dcterms:modified>
</cp:coreProperties>
</file>